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136"/>
        <w:gridCol w:w="1955"/>
        <w:gridCol w:w="3496"/>
      </w:tblGrid>
      <w:tr w:rsidR="00A4309E" w:rsidRPr="00A4309E" w14:paraId="11BBD4B8" w14:textId="77777777" w:rsidTr="00A4309E">
        <w:trPr>
          <w:trHeight w:val="481"/>
        </w:trPr>
        <w:tc>
          <w:tcPr>
            <w:tcW w:w="914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15C1E2" w14:textId="77777777" w:rsidR="00A4309E" w:rsidRPr="00A4309E" w:rsidRDefault="00A4309E" w:rsidP="00A4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A430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KÜTAHYA DUMLUPINAR ÜNİVERSİTESİ</w:t>
            </w:r>
          </w:p>
        </w:tc>
      </w:tr>
      <w:tr w:rsidR="00A4309E" w:rsidRPr="00A4309E" w14:paraId="38806D6D" w14:textId="77777777" w:rsidTr="00A4309E">
        <w:trPr>
          <w:trHeight w:val="504"/>
        </w:trPr>
        <w:tc>
          <w:tcPr>
            <w:tcW w:w="914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DC539C" w14:textId="77777777" w:rsidR="00A4309E" w:rsidRPr="00A4309E" w:rsidRDefault="00A4309E" w:rsidP="00A4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A430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Kütahya Sosyal Bilimler Meslek Yüksekokulu</w:t>
            </w:r>
          </w:p>
        </w:tc>
      </w:tr>
      <w:tr w:rsidR="00A4309E" w:rsidRPr="00A4309E" w14:paraId="481D5816" w14:textId="77777777" w:rsidTr="00A4309E">
        <w:trPr>
          <w:trHeight w:val="481"/>
        </w:trPr>
        <w:tc>
          <w:tcPr>
            <w:tcW w:w="914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31F2BBDA" w14:textId="77777777" w:rsidR="00A4309E" w:rsidRPr="00A4309E" w:rsidRDefault="00A4309E" w:rsidP="00A4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A430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İÇ KONTROL KOMİSYONU</w:t>
            </w:r>
          </w:p>
        </w:tc>
      </w:tr>
      <w:tr w:rsidR="00A4309E" w:rsidRPr="00A4309E" w14:paraId="6BF5813C" w14:textId="77777777" w:rsidTr="00A4309E">
        <w:trPr>
          <w:trHeight w:val="80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8C91F2F" w14:textId="77777777" w:rsidR="00A4309E" w:rsidRPr="00A4309E" w:rsidRDefault="00A4309E" w:rsidP="00A4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tr-TR"/>
                <w14:ligatures w14:val="none"/>
              </w:rPr>
            </w:pPr>
            <w:r w:rsidRPr="00A4309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tr-TR"/>
                <w14:ligatures w14:val="none"/>
              </w:rPr>
              <w:t>No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6BE03B9" w14:textId="77777777" w:rsidR="00A4309E" w:rsidRPr="00A4309E" w:rsidRDefault="00A4309E" w:rsidP="00A4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tr-TR"/>
                <w14:ligatures w14:val="none"/>
              </w:rPr>
            </w:pPr>
            <w:r w:rsidRPr="00A4309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tr-TR"/>
                <w14:ligatures w14:val="none"/>
              </w:rPr>
              <w:t>Adı Soyadı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2A1AC26" w14:textId="77777777" w:rsidR="00A4309E" w:rsidRPr="00A4309E" w:rsidRDefault="00A4309E" w:rsidP="00A4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tr-TR"/>
                <w14:ligatures w14:val="none"/>
              </w:rPr>
            </w:pPr>
            <w:r w:rsidRPr="00A4309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tr-TR"/>
                <w14:ligatures w14:val="none"/>
              </w:rPr>
              <w:t>Unvanı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472C4"/>
            <w:noWrap/>
            <w:vAlign w:val="center"/>
            <w:hideMark/>
          </w:tcPr>
          <w:p w14:paraId="0F55DC6A" w14:textId="77777777" w:rsidR="00A4309E" w:rsidRPr="00A4309E" w:rsidRDefault="00A4309E" w:rsidP="00A4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tr-TR"/>
                <w14:ligatures w14:val="none"/>
              </w:rPr>
            </w:pPr>
            <w:r w:rsidRPr="00A4309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tr-TR"/>
                <w14:ligatures w14:val="none"/>
              </w:rPr>
              <w:t>Komisyondaki Görevi</w:t>
            </w:r>
          </w:p>
        </w:tc>
      </w:tr>
      <w:tr w:rsidR="00A4309E" w:rsidRPr="00A4309E" w14:paraId="12981477" w14:textId="77777777" w:rsidTr="00A4309E">
        <w:trPr>
          <w:trHeight w:val="48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BCA84" w14:textId="77777777" w:rsidR="00A4309E" w:rsidRPr="00A4309E" w:rsidRDefault="00A4309E" w:rsidP="00A4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A430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4FD32" w14:textId="77777777" w:rsidR="00A4309E" w:rsidRPr="00A4309E" w:rsidRDefault="00A4309E" w:rsidP="00A4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A4309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Arif KOLAY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25FCC" w14:textId="77777777" w:rsidR="00A4309E" w:rsidRPr="00A4309E" w:rsidRDefault="00A4309E" w:rsidP="00A4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A4309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Prof. Dr.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120009" w14:textId="77777777" w:rsidR="00A4309E" w:rsidRPr="00A4309E" w:rsidRDefault="00A4309E" w:rsidP="00A4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A4309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Birim Yetkilisi</w:t>
            </w:r>
          </w:p>
        </w:tc>
      </w:tr>
      <w:tr w:rsidR="00A4309E" w:rsidRPr="00A4309E" w14:paraId="0772F132" w14:textId="77777777" w:rsidTr="00A4309E">
        <w:trPr>
          <w:trHeight w:val="48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5DFBC" w14:textId="77777777" w:rsidR="00A4309E" w:rsidRPr="00A4309E" w:rsidRDefault="00A4309E" w:rsidP="00A4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A430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52C94" w14:textId="77777777" w:rsidR="00A4309E" w:rsidRPr="00A4309E" w:rsidRDefault="00A4309E" w:rsidP="00A4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A4309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Muhammed YILMAZ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BF837" w14:textId="77777777" w:rsidR="00A4309E" w:rsidRPr="00A4309E" w:rsidRDefault="00A4309E" w:rsidP="00A4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A4309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r. Öğr. Üyesi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AE36A4" w14:textId="77777777" w:rsidR="00A4309E" w:rsidRPr="00A4309E" w:rsidRDefault="00A4309E" w:rsidP="00A4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A4309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Birim Yetkilisi Yardımcısı</w:t>
            </w:r>
          </w:p>
        </w:tc>
      </w:tr>
      <w:tr w:rsidR="00A4309E" w:rsidRPr="00A4309E" w14:paraId="3130618D" w14:textId="77777777" w:rsidTr="00A4309E">
        <w:trPr>
          <w:trHeight w:val="48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BC6CE" w14:textId="77777777" w:rsidR="00A4309E" w:rsidRPr="00A4309E" w:rsidRDefault="00A4309E" w:rsidP="00A4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A430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6BD27" w14:textId="77777777" w:rsidR="00A4309E" w:rsidRPr="00A4309E" w:rsidRDefault="00A4309E" w:rsidP="00A4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A4309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Emre SEZİCİ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365B9" w14:textId="77777777" w:rsidR="00A4309E" w:rsidRPr="00A4309E" w:rsidRDefault="00A4309E" w:rsidP="00A4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A4309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Prof. Dr.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D23B0F" w14:textId="77777777" w:rsidR="00A4309E" w:rsidRPr="00A4309E" w:rsidRDefault="00A4309E" w:rsidP="00A4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A4309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Koordinatör Üye</w:t>
            </w:r>
          </w:p>
        </w:tc>
      </w:tr>
      <w:tr w:rsidR="00A4309E" w:rsidRPr="00A4309E" w14:paraId="41275AE2" w14:textId="77777777" w:rsidTr="00A4309E">
        <w:trPr>
          <w:trHeight w:val="48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B336B" w14:textId="77777777" w:rsidR="00A4309E" w:rsidRPr="00A4309E" w:rsidRDefault="00A4309E" w:rsidP="00A4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A430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05781" w14:textId="77777777" w:rsidR="00A4309E" w:rsidRPr="00A4309E" w:rsidRDefault="00A4309E" w:rsidP="00A4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A4309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Nilüfer Şahin TEZCAN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9BC37" w14:textId="77777777" w:rsidR="00A4309E" w:rsidRPr="00A4309E" w:rsidRDefault="00A4309E" w:rsidP="00A4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A4309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r. Öğr. Üyesi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366758" w14:textId="77777777" w:rsidR="00A4309E" w:rsidRPr="00A4309E" w:rsidRDefault="00A4309E" w:rsidP="00A4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A4309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Üye</w:t>
            </w:r>
          </w:p>
        </w:tc>
      </w:tr>
      <w:tr w:rsidR="00A4309E" w:rsidRPr="00A4309E" w14:paraId="4226AF17" w14:textId="77777777" w:rsidTr="00A4309E">
        <w:trPr>
          <w:trHeight w:val="50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6679F" w14:textId="77777777" w:rsidR="00A4309E" w:rsidRPr="00A4309E" w:rsidRDefault="00A4309E" w:rsidP="00A4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A430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1F83B" w14:textId="77777777" w:rsidR="00A4309E" w:rsidRPr="00A4309E" w:rsidRDefault="00A4309E" w:rsidP="00A4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A4309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Fatih Mehmet DER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CD57C" w14:textId="77777777" w:rsidR="00A4309E" w:rsidRPr="00A4309E" w:rsidRDefault="00A4309E" w:rsidP="00A4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A4309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Araştırmacı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86DF06" w14:textId="77777777" w:rsidR="00A4309E" w:rsidRPr="00A4309E" w:rsidRDefault="00A4309E" w:rsidP="00A4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A4309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Sekreterya</w:t>
            </w:r>
          </w:p>
        </w:tc>
      </w:tr>
    </w:tbl>
    <w:p w14:paraId="5895081E" w14:textId="77777777" w:rsidR="00677E74" w:rsidRPr="00A4309E" w:rsidRDefault="00677E74" w:rsidP="00A4309E"/>
    <w:sectPr w:rsidR="00677E74" w:rsidRPr="00A430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A85"/>
    <w:rsid w:val="0021700A"/>
    <w:rsid w:val="00677E74"/>
    <w:rsid w:val="00A4309E"/>
    <w:rsid w:val="00C31F6B"/>
    <w:rsid w:val="00DD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E9CC5"/>
  <w15:chartTrackingRefBased/>
  <w15:docId w15:val="{F165469C-E756-4CFD-9620-960161FC9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D6A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D6A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D6A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D6A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D6A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D6A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D6A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D6A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D6A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D6A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D6A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D6A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D6A85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D6A85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D6A85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D6A85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D6A85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D6A85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D6A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D6A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DD6A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DD6A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DD6A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DD6A85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D6A85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D6A85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D6A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DD6A85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D6A8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9963C-C606-4E93-8242-95BF7E5F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16</Characters>
  <Application>Microsoft Office Word</Application>
  <DocSecurity>0</DocSecurity>
  <Lines>35</Lines>
  <Paragraphs>30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an Arslan</dc:creator>
  <cp:keywords/>
  <dc:description/>
  <cp:lastModifiedBy>Kenan Arslan</cp:lastModifiedBy>
  <cp:revision>2</cp:revision>
  <dcterms:created xsi:type="dcterms:W3CDTF">2025-11-11T14:25:00Z</dcterms:created>
  <dcterms:modified xsi:type="dcterms:W3CDTF">2025-11-11T14:31:00Z</dcterms:modified>
</cp:coreProperties>
</file>